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企业法律顾问执业资格考试大纲</w:t>
      </w:r>
    </w:p>
    <w:p>
      <w:r>
        <w:t>作者：国家经贸委政策法规司，司法部律师司编写</w:t>
      </w:r>
    </w:p>
    <w:p>
      <w:r>
        <w:t>出版社：北京：中国经济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全国企业法律顾问执业资格考试大纲 评论地址：https://www.jiaokey.com/book/detail/1208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